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56B7" w14:textId="77777777" w:rsidR="006E0826" w:rsidRDefault="006E0826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49716DFE" w14:textId="77777777" w:rsidR="006E0826" w:rsidRDefault="00BA55D9" w:rsidP="00196F8A">
      <w:pPr>
        <w:ind w:firstLineChars="100" w:firstLine="210"/>
      </w:pPr>
      <w:r>
        <w:rPr>
          <w:rFonts w:hint="eastAsia"/>
        </w:rPr>
        <w:t>盛岡市上下水道事業管理者</w:t>
      </w:r>
      <w:r w:rsidR="006E0826">
        <w:rPr>
          <w:rFonts w:hint="eastAsia"/>
        </w:rPr>
        <w:t xml:space="preserve">　様</w:t>
      </w:r>
    </w:p>
    <w:p w14:paraId="1F957601" w14:textId="77777777" w:rsidR="006E0826" w:rsidRDefault="006E0826"/>
    <w:p w14:paraId="43DCB7D7" w14:textId="77777777" w:rsidR="006E0826" w:rsidRDefault="006E0826">
      <w:r>
        <w:rPr>
          <w:rFonts w:hint="eastAsia"/>
        </w:rPr>
        <w:t xml:space="preserve">　　　　　　　　　　　　　　　　届出者　　住　所　（郵便番号　　　　　　）</w:t>
      </w:r>
    </w:p>
    <w:p w14:paraId="058584C8" w14:textId="77777777" w:rsidR="006E0826" w:rsidRDefault="003376B7">
      <w:r>
        <w:rPr>
          <w:rFonts w:hint="eastAsia"/>
        </w:rPr>
        <w:t xml:space="preserve">　　　　　　　　　　　　　　　　　　　　　</w:t>
      </w:r>
    </w:p>
    <w:p w14:paraId="6E439FAE" w14:textId="77777777" w:rsidR="006E0826" w:rsidRDefault="003376B7">
      <w:r>
        <w:rPr>
          <w:rFonts w:hint="eastAsia"/>
        </w:rPr>
        <w:t xml:space="preserve">　　　　　　　　　　　　　　　　　　　　　</w:t>
      </w:r>
    </w:p>
    <w:p w14:paraId="3351CACD" w14:textId="77777777" w:rsidR="006E0826" w:rsidRDefault="006E0826">
      <w:pPr>
        <w:ind w:firstLineChars="2100" w:firstLine="4410"/>
      </w:pPr>
      <w:r>
        <w:rPr>
          <w:rFonts w:hint="eastAsia"/>
        </w:rPr>
        <w:t xml:space="preserve">氏　名　</w:t>
      </w:r>
    </w:p>
    <w:p w14:paraId="63DDE639" w14:textId="77777777" w:rsidR="006E0826" w:rsidRDefault="006E0826">
      <w:pPr>
        <w:ind w:firstLineChars="2100" w:firstLine="4410"/>
      </w:pPr>
    </w:p>
    <w:p w14:paraId="52D60B0C" w14:textId="77777777" w:rsidR="006E0826" w:rsidRDefault="006E0826">
      <w:pPr>
        <w:ind w:firstLineChars="2100" w:firstLine="4410"/>
      </w:pPr>
      <w:r>
        <w:rPr>
          <w:rFonts w:hint="eastAsia"/>
        </w:rPr>
        <w:t>電話番号</w:t>
      </w:r>
      <w:r w:rsidR="00196F8A">
        <w:rPr>
          <w:rFonts w:hint="eastAsia"/>
        </w:rPr>
        <w:t xml:space="preserve">　</w:t>
      </w:r>
    </w:p>
    <w:p w14:paraId="7872AC3D" w14:textId="77777777" w:rsidR="006E0826" w:rsidRPr="00416278" w:rsidRDefault="00196F8A">
      <w:r>
        <w:rPr>
          <w:rFonts w:hint="eastAsia"/>
        </w:rPr>
        <w:t xml:space="preserve">　　　　　　　　　　　　　　　　　　　　　</w:t>
      </w:r>
      <w:r w:rsidRPr="00416278">
        <w:rPr>
          <w:rFonts w:hint="eastAsia"/>
        </w:rPr>
        <w:t xml:space="preserve">ＦＡＸ番号　</w:t>
      </w:r>
    </w:p>
    <w:p w14:paraId="62469B0A" w14:textId="77777777" w:rsidR="00C96333" w:rsidRPr="00C96333" w:rsidRDefault="00C96333">
      <w:pPr>
        <w:rPr>
          <w:rFonts w:ascii="ＭＳ 明朝" w:hAnsi="ＭＳ 明朝"/>
        </w:rPr>
      </w:pPr>
      <w:r w:rsidRPr="00416278">
        <w:rPr>
          <w:rFonts w:hint="eastAsia"/>
        </w:rPr>
        <w:t xml:space="preserve">　　　　　　　　　　　　　　　　　　　　　ﾒｰﾙ</w:t>
      </w:r>
      <w:r w:rsidRPr="00416278">
        <w:rPr>
          <w:rFonts w:ascii="ＭＳ 明朝" w:hAnsi="ＭＳ 明朝" w:hint="eastAsia"/>
        </w:rPr>
        <w:t xml:space="preserve">ｱﾄﾞﾚｽ　</w:t>
      </w:r>
    </w:p>
    <w:p w14:paraId="49B6CAA4" w14:textId="77777777" w:rsidR="006E0826" w:rsidRDefault="00577942">
      <w:r>
        <w:rPr>
          <w:noProof/>
        </w:rPr>
        <w:pict w14:anchorId="48398B0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13.75pt;margin-top:3.45pt;width:171pt;height:34.65pt;z-index:251657728">
            <v:textbox inset="5.85pt,.7pt,5.85pt,.7pt">
              <w:txbxContent>
                <w:p w14:paraId="17B4A5B0" w14:textId="2975B95C" w:rsidR="006E0826" w:rsidRDefault="006E0826">
                  <w:r>
                    <w:rPr>
                      <w:rFonts w:hint="eastAsia"/>
                    </w:rPr>
                    <w:t>法人にあっては主たる事務所の所在地</w:t>
                  </w:r>
                  <w:r w:rsidR="009B05BC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名称及び代表者の氏名</w:t>
                  </w:r>
                </w:p>
              </w:txbxContent>
            </v:textbox>
          </v:shape>
        </w:pict>
      </w:r>
    </w:p>
    <w:p w14:paraId="0488C0A9" w14:textId="77777777" w:rsidR="006E0826" w:rsidRDefault="006E0826"/>
    <w:p w14:paraId="0D53C706" w14:textId="77777777" w:rsidR="006E0826" w:rsidRDefault="006E0826"/>
    <w:p w14:paraId="6206EA6C" w14:textId="77777777" w:rsidR="006E0826" w:rsidRDefault="006E0826">
      <w:pPr>
        <w:jc w:val="center"/>
      </w:pPr>
      <w:r>
        <w:rPr>
          <w:rFonts w:hint="eastAsia"/>
        </w:rPr>
        <w:t>浄　化　槽　保　守　点　検　業　者　登　録　事　項　変　更　届</w:t>
      </w:r>
    </w:p>
    <w:p w14:paraId="3E5C28BF" w14:textId="77777777" w:rsidR="006E0826" w:rsidRDefault="006E0826"/>
    <w:p w14:paraId="7093F65C" w14:textId="12BDD591" w:rsidR="006E0826" w:rsidRDefault="006E0826">
      <w:r>
        <w:rPr>
          <w:rFonts w:hint="eastAsia"/>
        </w:rPr>
        <w:t xml:space="preserve">　浄化槽保守点検業者の登録事項を変更したので</w:t>
      </w:r>
      <w:r w:rsidR="009B05BC">
        <w:rPr>
          <w:rFonts w:hint="eastAsia"/>
        </w:rPr>
        <w:t>、</w:t>
      </w:r>
      <w:smartTag w:uri="schemas-MSNCTYST-com/MSNCTYST" w:element="MSNCTYST">
        <w:smartTagPr>
          <w:attr w:name="AddressList" w:val="03:岩手県盛岡市;"/>
          <w:attr w:name="Address" w:val="盛岡市"/>
        </w:smartTagPr>
        <w:r>
          <w:rPr>
            <w:rFonts w:hint="eastAsia"/>
          </w:rPr>
          <w:t>盛岡市</w:t>
        </w:r>
      </w:smartTag>
      <w:r>
        <w:rPr>
          <w:rFonts w:hint="eastAsia"/>
        </w:rPr>
        <w:t>浄化槽保守点検業者の登録に関する条例第７条第１項の規定により</w:t>
      </w:r>
      <w:r w:rsidR="009B05BC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p w14:paraId="775F127E" w14:textId="77777777" w:rsidR="006E0826" w:rsidRDefault="006E0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"/>
        <w:gridCol w:w="2148"/>
        <w:gridCol w:w="1992"/>
        <w:gridCol w:w="2285"/>
      </w:tblGrid>
      <w:tr w:rsidR="006E0826" w14:paraId="7716F24E" w14:textId="77777777">
        <w:trPr>
          <w:trHeight w:val="51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555B58" w14:textId="77777777" w:rsidR="006E0826" w:rsidRDefault="006E0826">
            <w:pPr>
              <w:ind w:firstLineChars="100" w:firstLine="210"/>
              <w:jc w:val="center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6437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9E0448" w14:textId="77777777" w:rsidR="006E0826" w:rsidRDefault="006E0826"/>
        </w:tc>
      </w:tr>
      <w:tr w:rsidR="006E0826" w14:paraId="749E3575" w14:textId="77777777">
        <w:trPr>
          <w:trHeight w:val="547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5A845C" w14:textId="77777777" w:rsidR="006E0826" w:rsidRDefault="006E0826">
            <w:pPr>
              <w:ind w:left="60"/>
              <w:jc w:val="center"/>
            </w:pPr>
            <w:r>
              <w:rPr>
                <w:rFonts w:hint="eastAsia"/>
              </w:rPr>
              <w:t>登　録　年　月　日</w:t>
            </w:r>
          </w:p>
        </w:tc>
        <w:tc>
          <w:tcPr>
            <w:tcW w:w="6437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94982A" w14:textId="77777777" w:rsidR="006E0826" w:rsidRDefault="006E0826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6E0826" w14:paraId="640D4A6A" w14:textId="77777777">
        <w:trPr>
          <w:trHeight w:val="588"/>
        </w:trPr>
        <w:tc>
          <w:tcPr>
            <w:tcW w:w="8705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5BE2A" w14:textId="77777777" w:rsidR="006E0826" w:rsidRDefault="006E0826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6E0826" w14:paraId="0ACB4D6A" w14:textId="77777777">
        <w:trPr>
          <w:trHeight w:val="550"/>
        </w:trPr>
        <w:tc>
          <w:tcPr>
            <w:tcW w:w="22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ECB9C5" w14:textId="77777777" w:rsidR="006E0826" w:rsidRDefault="006E0826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9EAB" w14:textId="77777777" w:rsidR="006E0826" w:rsidRDefault="006E082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F9BD" w14:textId="77777777" w:rsidR="006E0826" w:rsidRDefault="006E082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F7858D" w14:textId="77777777" w:rsidR="006E0826" w:rsidRDefault="006E0826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6E0826" w14:paraId="017DD423" w14:textId="77777777">
        <w:trPr>
          <w:trHeight w:val="2912"/>
        </w:trPr>
        <w:tc>
          <w:tcPr>
            <w:tcW w:w="22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4659128" w14:textId="77777777" w:rsidR="006E0826" w:rsidRDefault="006E0826"/>
        </w:tc>
        <w:tc>
          <w:tcPr>
            <w:tcW w:w="21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7E8778" w14:textId="77777777" w:rsidR="006E0826" w:rsidRDefault="006E082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1FDB91" w14:textId="77777777" w:rsidR="006E0826" w:rsidRDefault="006E0826"/>
        </w:tc>
        <w:tc>
          <w:tcPr>
            <w:tcW w:w="22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36FC67" w14:textId="77777777" w:rsidR="006E0826" w:rsidRDefault="006E0826">
            <w:r>
              <w:rPr>
                <w:rFonts w:hint="eastAsia"/>
              </w:rPr>
              <w:t xml:space="preserve">　　　　年　月　日</w:t>
            </w:r>
          </w:p>
        </w:tc>
      </w:tr>
    </w:tbl>
    <w:p w14:paraId="533FF896" w14:textId="77777777" w:rsidR="006E0826" w:rsidRDefault="006E0826">
      <w:r>
        <w:rPr>
          <w:rFonts w:hint="eastAsia"/>
        </w:rPr>
        <w:t>備考：次の書類を添付して</w:t>
      </w:r>
      <w:r w:rsidR="005E13E9" w:rsidRPr="00416278">
        <w:rPr>
          <w:rFonts w:hint="eastAsia"/>
        </w:rPr>
        <w:t>くだ</w:t>
      </w:r>
      <w:r w:rsidRPr="00416278">
        <w:rPr>
          <w:rFonts w:hint="eastAsia"/>
        </w:rPr>
        <w:t>さい</w:t>
      </w:r>
      <w:r>
        <w:rPr>
          <w:rFonts w:hint="eastAsia"/>
        </w:rPr>
        <w:t>。</w:t>
      </w:r>
    </w:p>
    <w:p w14:paraId="58308356" w14:textId="1873535D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>（1）氏名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住所が変更とな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住民票の写し又はこれに代わる書面</w:t>
      </w:r>
    </w:p>
    <w:p w14:paraId="582B4E50" w14:textId="0DE61191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>（2）法人の名称</w:t>
      </w:r>
      <w:r w:rsidR="009B05BC">
        <w:rPr>
          <w:rFonts w:ascii="ＭＳ 明朝" w:hAnsi="ＭＳ 明朝" w:hint="eastAsia"/>
        </w:rPr>
        <w:t>、</w:t>
      </w:r>
      <w:r w:rsidR="00AF2CB1" w:rsidRPr="00815055">
        <w:rPr>
          <w:rFonts w:ascii="ＭＳ 明朝" w:hAnsi="ＭＳ 明朝" w:hint="eastAsia"/>
        </w:rPr>
        <w:t>所在地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代表者の氏名が変更とな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登記事項証明書</w:t>
      </w:r>
    </w:p>
    <w:p w14:paraId="10682543" w14:textId="0815C1F4" w:rsidR="006E0826" w:rsidRPr="00815055" w:rsidRDefault="006E0826" w:rsidP="00AF2CB1">
      <w:pPr>
        <w:ind w:leftChars="200" w:left="945" w:hangingChars="250" w:hanging="525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>（3）営業所の名称</w:t>
      </w:r>
      <w:r w:rsidR="00AF2CB1" w:rsidRPr="00815055">
        <w:rPr>
          <w:rFonts w:ascii="ＭＳ 明朝" w:hAnsi="ＭＳ 明朝" w:hint="eastAsia"/>
        </w:rPr>
        <w:t>及び所在地</w:t>
      </w:r>
      <w:r w:rsidRPr="00815055">
        <w:rPr>
          <w:rFonts w:ascii="ＭＳ 明朝" w:hAnsi="ＭＳ 明朝" w:hint="eastAsia"/>
        </w:rPr>
        <w:t>が変更とな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登記事項証明書（登記の変更を必要とする場合に限る。）</w:t>
      </w:r>
      <w:r w:rsidR="00AF2CB1" w:rsidRPr="00815055">
        <w:rPr>
          <w:rFonts w:ascii="ＭＳ 明朝" w:hAnsi="ＭＳ 明朝" w:hint="eastAsia"/>
        </w:rPr>
        <w:t>及び位置図（所在地を変更した場合に限る。）</w:t>
      </w:r>
    </w:p>
    <w:p w14:paraId="066A38C9" w14:textId="337B2F41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>（</w:t>
      </w:r>
      <w:r w:rsidR="00AF2CB1" w:rsidRPr="00815055">
        <w:rPr>
          <w:rFonts w:ascii="ＭＳ 明朝" w:hAnsi="ＭＳ 明朝" w:hint="eastAsia"/>
        </w:rPr>
        <w:t>4</w:t>
      </w:r>
      <w:r w:rsidRPr="00815055">
        <w:rPr>
          <w:rFonts w:ascii="ＭＳ 明朝" w:hAnsi="ＭＳ 明朝" w:hint="eastAsia"/>
        </w:rPr>
        <w:t>）法人の役員の氏名が変更とな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登記事項証明書及び新たに役員となる者</w:t>
      </w:r>
    </w:p>
    <w:p w14:paraId="34112866" w14:textId="379E7E8D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 xml:space="preserve">　　 があ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>その者の誓約書</w:t>
      </w:r>
      <w:r w:rsidR="00AF2CB1" w:rsidRPr="00815055">
        <w:rPr>
          <w:rFonts w:ascii="ＭＳ 明朝" w:hAnsi="ＭＳ 明朝" w:hint="eastAsia"/>
        </w:rPr>
        <w:t>及び略歴書</w:t>
      </w:r>
    </w:p>
    <w:p w14:paraId="11479F6F" w14:textId="31207FFF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>（</w:t>
      </w:r>
      <w:r w:rsidR="00AF2CB1" w:rsidRPr="00815055">
        <w:rPr>
          <w:rFonts w:ascii="ＭＳ 明朝" w:hAnsi="ＭＳ 明朝" w:hint="eastAsia"/>
        </w:rPr>
        <w:t>5</w:t>
      </w:r>
      <w:r w:rsidRPr="00815055">
        <w:rPr>
          <w:rFonts w:ascii="ＭＳ 明朝" w:hAnsi="ＭＳ 明朝" w:hint="eastAsia"/>
        </w:rPr>
        <w:t>）新たに営業所ごとに置かれる浄化槽管理士となる者がある場合は</w:t>
      </w:r>
      <w:r w:rsidR="009B05BC">
        <w:rPr>
          <w:rFonts w:ascii="ＭＳ 明朝" w:hAnsi="ＭＳ 明朝" w:hint="eastAsia"/>
        </w:rPr>
        <w:t>、</w:t>
      </w:r>
      <w:r w:rsidRPr="00815055">
        <w:rPr>
          <w:rFonts w:ascii="ＭＳ 明朝" w:hAnsi="ＭＳ 明朝" w:hint="eastAsia"/>
        </w:rPr>
        <w:t xml:space="preserve">その者の住民　</w:t>
      </w:r>
    </w:p>
    <w:p w14:paraId="03BC18A7" w14:textId="5FBA9EDD" w:rsidR="006E0826" w:rsidRPr="00815055" w:rsidRDefault="006E0826">
      <w:pPr>
        <w:ind w:firstLineChars="200" w:firstLine="420"/>
        <w:rPr>
          <w:rFonts w:ascii="ＭＳ 明朝" w:hAnsi="ＭＳ 明朝"/>
        </w:rPr>
      </w:pPr>
      <w:r w:rsidRPr="00815055">
        <w:rPr>
          <w:rFonts w:ascii="ＭＳ 明朝" w:hAnsi="ＭＳ 明朝" w:hint="eastAsia"/>
        </w:rPr>
        <w:t xml:space="preserve">　　 票の写し又はこれに代わる書面</w:t>
      </w:r>
      <w:r w:rsidR="009B05BC">
        <w:rPr>
          <w:rFonts w:ascii="ＭＳ 明朝" w:hAnsi="ＭＳ 明朝" w:hint="eastAsia"/>
        </w:rPr>
        <w:t>、</w:t>
      </w:r>
      <w:r w:rsidR="00AF2CB1" w:rsidRPr="00815055">
        <w:rPr>
          <w:rFonts w:ascii="ＭＳ 明朝" w:hAnsi="ＭＳ 明朝" w:hint="eastAsia"/>
        </w:rPr>
        <w:t>略歴書</w:t>
      </w:r>
      <w:r w:rsidRPr="00815055">
        <w:rPr>
          <w:rFonts w:ascii="ＭＳ 明朝" w:hAnsi="ＭＳ 明朝" w:hint="eastAsia"/>
        </w:rPr>
        <w:t>及び浄化槽管理士免状の写し</w:t>
      </w:r>
    </w:p>
    <w:p w14:paraId="620A8267" w14:textId="77777777" w:rsidR="006E0826" w:rsidRPr="00815055" w:rsidRDefault="006E0826">
      <w:pPr>
        <w:ind w:firstLineChars="200" w:firstLine="420"/>
        <w:rPr>
          <w:rFonts w:ascii="ＭＳ 明朝" w:hAnsi="ＭＳ 明朝"/>
        </w:rPr>
      </w:pPr>
    </w:p>
    <w:sectPr w:rsidR="006E0826" w:rsidRPr="0081505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1F60" w14:textId="77777777" w:rsidR="00780A60" w:rsidRDefault="00780A60">
      <w:r>
        <w:separator/>
      </w:r>
    </w:p>
  </w:endnote>
  <w:endnote w:type="continuationSeparator" w:id="0">
    <w:p w14:paraId="37878FD3" w14:textId="77777777" w:rsidR="00780A60" w:rsidRDefault="0078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3F32" w14:textId="77777777" w:rsidR="00780A60" w:rsidRDefault="00780A60">
      <w:r>
        <w:separator/>
      </w:r>
    </w:p>
  </w:footnote>
  <w:footnote w:type="continuationSeparator" w:id="0">
    <w:p w14:paraId="4C3EF0FA" w14:textId="77777777" w:rsidR="00780A60" w:rsidRDefault="0078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AD58" w14:textId="77777777" w:rsidR="006E0826" w:rsidRDefault="006E0826">
    <w:pPr>
      <w:pStyle w:val="a4"/>
    </w:pPr>
    <w:r>
      <w:rPr>
        <w:rFonts w:hint="eastAsia"/>
      </w:rPr>
      <w:t>様式第</w:t>
    </w:r>
    <w:r w:rsidR="006B2D15">
      <w:rPr>
        <w:rFonts w:hint="eastAsia"/>
      </w:rPr>
      <w:t>８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55C"/>
    <w:rsid w:val="00103F47"/>
    <w:rsid w:val="00196F8A"/>
    <w:rsid w:val="002E2C9F"/>
    <w:rsid w:val="003376B7"/>
    <w:rsid w:val="00416278"/>
    <w:rsid w:val="0042408F"/>
    <w:rsid w:val="004F755C"/>
    <w:rsid w:val="00577942"/>
    <w:rsid w:val="005858C8"/>
    <w:rsid w:val="005D1670"/>
    <w:rsid w:val="005E13E9"/>
    <w:rsid w:val="006B2D15"/>
    <w:rsid w:val="006E0826"/>
    <w:rsid w:val="00780A60"/>
    <w:rsid w:val="00815055"/>
    <w:rsid w:val="009B05BC"/>
    <w:rsid w:val="00AF2CB1"/>
    <w:rsid w:val="00BA55D9"/>
    <w:rsid w:val="00BC063C"/>
    <w:rsid w:val="00C27E28"/>
    <w:rsid w:val="00C96333"/>
    <w:rsid w:val="00D27AA2"/>
    <w:rsid w:val="00D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F3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D8AF-7C76-4FE4-B2B4-34FB51E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22:29:00Z</dcterms:created>
  <dcterms:modified xsi:type="dcterms:W3CDTF">2023-08-08T22:30:00Z</dcterms:modified>
</cp:coreProperties>
</file>